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00" w:rsidRDefault="00E017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1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3E9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31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SENATE UPON THE DEATH OF H</w:t>
      </w:r>
      <w:r w:rsidR="00636B29">
        <w:t>AROLD LEE NEWSOME OF GREENVILLE</w:t>
      </w:r>
      <w:r>
        <w:t xml:space="preserve"> AND TO EXTEND THE DEEPEST SYMPATHY TO HIS FAMILY AND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3116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116">
        <w:t>the members of the South Carolina Senate were deeply saddened to learn of the death of Harold Newsome on December 19, 2016; and</w:t>
      </w: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September 23, 1927, in Greenville to the late Yancy and Lillie Sullivan Newsome, </w:t>
      </w:r>
      <w:r w:rsidR="000F0CBC">
        <w:t xml:space="preserve">the </w:t>
      </w:r>
      <w:r w:rsidR="00636B29">
        <w:t xml:space="preserve">young </w:t>
      </w:r>
      <w:r>
        <w:t>Harold was educated in the Greenville public school system</w:t>
      </w:r>
      <w:r w:rsidR="00382457">
        <w:t xml:space="preserve">, graduating </w:t>
      </w:r>
      <w:r>
        <w:t>from Sterling High School in 1944; and</w:t>
      </w: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6B29">
        <w:t>he</w:t>
      </w:r>
      <w:r>
        <w:t xml:space="preserve"> went on to attend Morehouse College in Atlanta, Georgia</w:t>
      </w:r>
      <w:r w:rsidR="00636B29">
        <w:t>, before being</w:t>
      </w:r>
      <w:r>
        <w:t xml:space="preserve"> called to serve in the United States</w:t>
      </w:r>
      <w:r w:rsidR="00256DDC">
        <w:t xml:space="preserve"> Army during the Korean War. U</w:t>
      </w:r>
      <w:r>
        <w:t xml:space="preserve">pon returning </w:t>
      </w:r>
      <w:r w:rsidR="00256DDC">
        <w:t>home</w:t>
      </w:r>
      <w:r>
        <w:t xml:space="preserve">, </w:t>
      </w:r>
      <w:r w:rsidR="00636B29">
        <w:t>he</w:t>
      </w:r>
      <w:r>
        <w:t xml:space="preserve"> completed his education at South Carolina State College</w:t>
      </w:r>
      <w:r w:rsidR="00636B29">
        <w:t>,</w:t>
      </w:r>
      <w:r>
        <w:t xml:space="preserve"> where he received a </w:t>
      </w:r>
      <w:r w:rsidR="00636B29">
        <w:t>bachelor of s</w:t>
      </w:r>
      <w:r>
        <w:t>cience in business</w:t>
      </w:r>
      <w:r w:rsidR="00636B29">
        <w:t xml:space="preserve"> administration</w:t>
      </w:r>
      <w:r>
        <w:t xml:space="preserve"> and later a master</w:t>
      </w:r>
      <w:r w:rsidR="00580C10" w:rsidRPr="00580C10">
        <w:t>’</w:t>
      </w:r>
      <w:r>
        <w:t>s degree; and</w:t>
      </w: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52, Harold </w:t>
      </w:r>
      <w:r w:rsidR="00382457">
        <w:t xml:space="preserve">Newsome </w:t>
      </w:r>
      <w:r>
        <w:t xml:space="preserve">married the love of his life, Rosa Stevens. They enjoyed an astounding </w:t>
      </w:r>
      <w:r w:rsidR="00636B29">
        <w:t>sixty</w:t>
      </w:r>
      <w:r w:rsidR="00580C10">
        <w:noBreakHyphen/>
      </w:r>
      <w:r w:rsidR="00636B29">
        <w:t>four</w:t>
      </w:r>
      <w:r>
        <w:t xml:space="preserve"> years </w:t>
      </w:r>
      <w:r w:rsidR="00256DDC">
        <w:t>of marriage</w:t>
      </w:r>
      <w:r w:rsidR="00636B29">
        <w:t>, some of</w:t>
      </w:r>
      <w:r w:rsidR="00256DDC">
        <w:t xml:space="preserve"> </w:t>
      </w:r>
      <w:r w:rsidR="006970B0">
        <w:t xml:space="preserve">which they spent travelling around the world to Europe, South America, Asia, China, Africa, Australia, the Caribbean Islands, Mexico, and Canada, in addition to many states throughout the </w:t>
      </w:r>
      <w:r w:rsidR="00636B29">
        <w:t>USA</w:t>
      </w:r>
      <w:r w:rsidR="006970B0">
        <w:t>; and</w:t>
      </w:r>
    </w:p>
    <w:p w:rsidR="006970B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0B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2457">
        <w:t xml:space="preserve">Harold Newsome began </w:t>
      </w:r>
      <w:r>
        <w:t>an illustrious career in education at Sterling High</w:t>
      </w:r>
      <w:r w:rsidR="00636B29">
        <w:t xml:space="preserve">, where he taught many subjects. </w:t>
      </w:r>
      <w:r w:rsidR="00382457">
        <w:t xml:space="preserve">After later serving </w:t>
      </w:r>
      <w:r w:rsidR="00636B29">
        <w:lastRenderedPageBreak/>
        <w:t>as assistant principal at Hillcrest and Mauldin high schools</w:t>
      </w:r>
      <w:r>
        <w:t>, he retire</w:t>
      </w:r>
      <w:r w:rsidR="00636B29">
        <w:t>d</w:t>
      </w:r>
      <w:r>
        <w:t xml:space="preserve"> in 1987; and</w:t>
      </w:r>
    </w:p>
    <w:p w:rsidR="006970B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0B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0CBC">
        <w:t xml:space="preserve">he </w:t>
      </w:r>
      <w:r w:rsidR="00382457">
        <w:t>was a respected m</w:t>
      </w:r>
      <w:r w:rsidR="000F0CBC">
        <w:t>ember of the</w:t>
      </w:r>
      <w:r>
        <w:t xml:space="preserve"> Omega Psi Phi fraternity, </w:t>
      </w:r>
      <w:r w:rsidR="00636B29">
        <w:t>NEA</w:t>
      </w:r>
      <w:r>
        <w:t xml:space="preserve">, and </w:t>
      </w:r>
      <w:r w:rsidR="00636B29">
        <w:t>SCTA</w:t>
      </w:r>
      <w:r>
        <w:t xml:space="preserve">; and </w:t>
      </w:r>
    </w:p>
    <w:p w:rsidR="006970B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E9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rold </w:t>
      </w:r>
      <w:r w:rsidR="00382457">
        <w:t xml:space="preserve">Newsome </w:t>
      </w:r>
      <w:r>
        <w:t>is survived by</w:t>
      </w:r>
      <w:r w:rsidR="00636B29">
        <w:t xml:space="preserve"> his beloved</w:t>
      </w:r>
      <w:r>
        <w:t xml:space="preserve"> wife</w:t>
      </w:r>
      <w:r w:rsidR="00636B29">
        <w:t>,</w:t>
      </w:r>
      <w:r>
        <w:t xml:space="preserve"> Rosa Stevens Newsome, </w:t>
      </w:r>
      <w:r w:rsidR="00636B29">
        <w:t>numerous family members</w:t>
      </w:r>
      <w:r>
        <w:t xml:space="preserve">, and many friends. </w:t>
      </w:r>
      <w:r w:rsidR="00636B29">
        <w:t xml:space="preserve">He will be missed. </w:t>
      </w:r>
      <w:r w:rsidR="00CD3E90">
        <w:t>Now, therefore,</w:t>
      </w: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970B0">
        <w:t>the members of the South Carolina Senate, by this resolution, express their pro</w:t>
      </w:r>
      <w:r w:rsidR="00997245">
        <w:t>found sorrow upon the death of H</w:t>
      </w:r>
      <w:r w:rsidR="006970B0">
        <w:t xml:space="preserve">arold </w:t>
      </w:r>
      <w:r w:rsidR="00997245">
        <w:t>Lee N</w:t>
      </w:r>
      <w:r w:rsidR="006970B0">
        <w:t xml:space="preserve">ewsome of </w:t>
      </w:r>
      <w:r w:rsidR="00997245">
        <w:t>G</w:t>
      </w:r>
      <w:r w:rsidR="006970B0">
        <w:t>r</w:t>
      </w:r>
      <w:r w:rsidR="00636B29">
        <w:t>eenville</w:t>
      </w:r>
      <w:r w:rsidR="00997245">
        <w:t xml:space="preserve"> and</w:t>
      </w:r>
      <w:r w:rsidR="006970B0">
        <w:t xml:space="preserve"> extend the deepest sympathy to his family and friends.</w:t>
      </w: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97245">
        <w:t>Rosa Stevens Newsome</w:t>
      </w:r>
      <w:r>
        <w:t>.</w:t>
      </w:r>
    </w:p>
    <w:p w:rsidR="000B50BE" w:rsidRDefault="00580C1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1700" w:rsidRDefault="00E01700" w:rsidP="00E01700">
      <w:pPr>
        <w:suppressAutoHyphens/>
      </w:pPr>
    </w:p>
    <w:sectPr w:rsidR="00E01700" w:rsidSect="00E017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B0" w:rsidRDefault="006970B0" w:rsidP="009F0C77">
      <w:r>
        <w:separator/>
      </w:r>
    </w:p>
  </w:endnote>
  <w:endnote w:type="continuationSeparator" w:id="0">
    <w:p w:rsidR="006970B0" w:rsidRDefault="006970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85C2A5-00CD-4B5A-8A10-E23AACB6288F}"/>
    <w:embedBold r:id="rId2" w:fontKey="{81E6946B-B639-4A21-87C2-B91049E388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1650E5-104B-43A6-AD28-2E565AB3DA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F4C340-9701-4879-8EF0-63B865CA2D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FAB41D-D74A-42B7-96CA-64332D9731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BE" w:rsidRPr="00E01700" w:rsidRDefault="00E01700" w:rsidP="00E017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B0" w:rsidRDefault="006970B0" w:rsidP="009F0C77">
      <w:r>
        <w:separator/>
      </w:r>
    </w:p>
  </w:footnote>
  <w:footnote w:type="continuationSeparator" w:id="0">
    <w:p w:rsidR="006970B0" w:rsidRDefault="006970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08VR17"/>
    <w:docVar w:name="CoverBillType" w:val="r"/>
    <w:docVar w:name="DocPath" w:val="L:\Council\bills\RT\17008VR17.DOCX"/>
    <w:docVar w:name="dvBillNumber" w:val="282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CD3E90"/>
    <w:rsid w:val="000263D9"/>
    <w:rsid w:val="00026C9A"/>
    <w:rsid w:val="00093116"/>
    <w:rsid w:val="000965A1"/>
    <w:rsid w:val="000B50BE"/>
    <w:rsid w:val="000C487D"/>
    <w:rsid w:val="000E1785"/>
    <w:rsid w:val="000F0CBC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6DDC"/>
    <w:rsid w:val="002759C5"/>
    <w:rsid w:val="00277DEE"/>
    <w:rsid w:val="00280D88"/>
    <w:rsid w:val="00294ABE"/>
    <w:rsid w:val="002A3EB4"/>
    <w:rsid w:val="00325348"/>
    <w:rsid w:val="003725CD"/>
    <w:rsid w:val="00382457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0C10"/>
    <w:rsid w:val="0058501B"/>
    <w:rsid w:val="005B5568"/>
    <w:rsid w:val="005C5AC4"/>
    <w:rsid w:val="0061228A"/>
    <w:rsid w:val="006215AA"/>
    <w:rsid w:val="006340D9"/>
    <w:rsid w:val="00636B29"/>
    <w:rsid w:val="00643B8E"/>
    <w:rsid w:val="00653ECC"/>
    <w:rsid w:val="00665EBC"/>
    <w:rsid w:val="00680479"/>
    <w:rsid w:val="0069470D"/>
    <w:rsid w:val="006970B0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97245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3E90"/>
    <w:rsid w:val="00CF4447"/>
    <w:rsid w:val="00D22AAB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170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3CB0F-1B8D-4F4B-A3B4-E845C7DC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8978-786D-4E6C-A974-AF302B9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332</Words>
  <Characters>1700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82 Text of Previous Version (Jan. 24, 2017) - South Carolina Legislature Online</dc:title>
  <dc:subject/>
  <dc:creator>Rebecca Turner</dc:creator>
  <cp:keywords/>
  <dc:description/>
  <cp:lastModifiedBy>S Volk</cp:lastModifiedBy>
  <cp:revision>2</cp:revision>
  <cp:lastPrinted>2017-01-12T20:31:00Z</cp:lastPrinted>
  <dcterms:created xsi:type="dcterms:W3CDTF">2017-01-24T19:47:00Z</dcterms:created>
  <dcterms:modified xsi:type="dcterms:W3CDTF">2017-01-24T19:47:00Z</dcterms:modified>
</cp:coreProperties>
</file>